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.1.1-H2359/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artung und Instandsetzung in den Gewerken Heizung, Sanitär, Kaltwasser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